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77" w:rsidRPr="00930E13" w:rsidRDefault="008E5577" w:rsidP="008E5577">
      <w:pPr>
        <w:pStyle w:val="a3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930E13">
        <w:rPr>
          <w:rFonts w:asciiTheme="minorEastAsia" w:eastAsiaTheme="minorEastAsia" w:hAnsiTheme="minorEastAsia"/>
          <w:spacing w:val="6"/>
          <w:sz w:val="21"/>
          <w:szCs w:val="21"/>
        </w:rPr>
        <w:t>様式第</w:t>
      </w:r>
      <w:r w:rsidR="00737391" w:rsidRPr="00930E13">
        <w:rPr>
          <w:rFonts w:asciiTheme="minorEastAsia" w:eastAsiaTheme="minorEastAsia" w:hAnsiTheme="minorEastAsia"/>
          <w:spacing w:val="6"/>
          <w:sz w:val="21"/>
          <w:szCs w:val="21"/>
        </w:rPr>
        <w:t>12</w:t>
      </w:r>
      <w:r w:rsidRPr="00930E13">
        <w:rPr>
          <w:rFonts w:asciiTheme="minorEastAsia" w:eastAsiaTheme="minorEastAsia" w:hAnsiTheme="minorEastAsia"/>
          <w:spacing w:val="6"/>
          <w:sz w:val="21"/>
          <w:szCs w:val="21"/>
        </w:rPr>
        <w:t>号（</w:t>
      </w:r>
      <w:r w:rsidRPr="00930E13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7D1860" w:rsidRPr="00930E13">
        <w:rPr>
          <w:rFonts w:asciiTheme="minorEastAsia" w:eastAsiaTheme="minorEastAsia" w:hAnsiTheme="minorEastAsia"/>
          <w:sz w:val="21"/>
          <w:szCs w:val="21"/>
        </w:rPr>
        <w:t>15</w:t>
      </w:r>
      <w:r w:rsidRPr="00930E13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Pr="00930E13">
        <w:rPr>
          <w:rFonts w:asciiTheme="minorEastAsia" w:eastAsiaTheme="minorEastAsia" w:hAnsiTheme="minorEastAsia"/>
          <w:spacing w:val="6"/>
          <w:sz w:val="21"/>
          <w:szCs w:val="21"/>
        </w:rPr>
        <w:t>）</w:t>
      </w:r>
    </w:p>
    <w:p w:rsidR="008E5577" w:rsidRPr="00930E13" w:rsidRDefault="008E5577" w:rsidP="008E5577">
      <w:pPr>
        <w:pStyle w:val="a3"/>
        <w:spacing w:line="160" w:lineRule="exact"/>
        <w:jc w:val="right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8E5577" w:rsidRPr="00930E13" w:rsidRDefault="008E5577" w:rsidP="008E5577">
      <w:pPr>
        <w:pStyle w:val="a3"/>
        <w:wordWrap/>
        <w:spacing w:line="220" w:lineRule="exact"/>
        <w:ind w:leftChars="-100" w:left="-200" w:rightChars="13" w:right="26"/>
        <w:jc w:val="left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AC656A" w:rsidRPr="00930E13" w:rsidRDefault="00AC656A" w:rsidP="00AC656A">
      <w:pPr>
        <w:adjustRightInd/>
        <w:jc w:val="right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年　　月　　日</w:t>
      </w:r>
    </w:p>
    <w:p w:rsidR="008E5577" w:rsidRPr="00930E13" w:rsidRDefault="008E5577" w:rsidP="008E5577">
      <w:pPr>
        <w:pStyle w:val="a3"/>
        <w:wordWrap/>
        <w:spacing w:line="220" w:lineRule="exact"/>
        <w:ind w:leftChars="-100" w:left="-200" w:rightChars="-100" w:right="-200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8E5577" w:rsidRPr="00930E13" w:rsidRDefault="008E5577" w:rsidP="008E5577">
      <w:pPr>
        <w:pStyle w:val="a3"/>
        <w:wordWrap/>
        <w:spacing w:line="220" w:lineRule="exact"/>
        <w:ind w:leftChars="-100" w:left="-200" w:rightChars="-100" w:right="-200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 xml:space="preserve">　　　　　　　　　　　　　　　　　　　　　　　　　　　　</w:t>
      </w:r>
    </w:p>
    <w:p w:rsidR="008E5577" w:rsidRPr="00930E13" w:rsidRDefault="008E5577" w:rsidP="008E5577">
      <w:pPr>
        <w:ind w:firstLineChars="100" w:firstLine="222"/>
        <w:rPr>
          <w:rFonts w:asciiTheme="minorEastAsia" w:eastAsiaTheme="minorEastAsia" w:hAnsiTheme="minorEastAsia"/>
          <w:color w:val="auto"/>
          <w:spacing w:val="46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pacing w:val="6"/>
          <w:sz w:val="21"/>
          <w:szCs w:val="21"/>
        </w:rPr>
        <w:t xml:space="preserve">　　</w:t>
      </w:r>
      <w:r w:rsidRPr="00930E13">
        <w:rPr>
          <w:rFonts w:asciiTheme="minorEastAsia" w:eastAsiaTheme="minorEastAsia" w:hAnsiTheme="minorEastAsia" w:hint="eastAsia"/>
          <w:color w:val="auto"/>
          <w:spacing w:val="52"/>
          <w:sz w:val="21"/>
          <w:szCs w:val="21"/>
          <w:fitText w:val="2100" w:id="-1991435007"/>
        </w:rPr>
        <w:t xml:space="preserve">香川県知事　</w:t>
      </w:r>
      <w:r w:rsidRPr="00930E13">
        <w:rPr>
          <w:rFonts w:asciiTheme="minorEastAsia" w:eastAsiaTheme="minorEastAsia" w:hAnsiTheme="minorEastAsia" w:hint="eastAsia"/>
          <w:color w:val="auto"/>
          <w:spacing w:val="3"/>
          <w:sz w:val="21"/>
          <w:szCs w:val="21"/>
          <w:fitText w:val="2100" w:id="-1991435007"/>
        </w:rPr>
        <w:t>殿</w:t>
      </w:r>
    </w:p>
    <w:p w:rsidR="008E5577" w:rsidRPr="00930E13" w:rsidRDefault="008E5577" w:rsidP="008E5577">
      <w:pPr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E5577" w:rsidRPr="00930E13" w:rsidRDefault="008E5577" w:rsidP="008E5577">
      <w:pPr>
        <w:spacing w:line="360" w:lineRule="auto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54FCE" w:rsidRPr="00930E13" w:rsidRDefault="00454FCE" w:rsidP="00454FCE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所　　在　　地</w:t>
      </w:r>
    </w:p>
    <w:p w:rsidR="00454FCE" w:rsidRPr="002E1883" w:rsidRDefault="00454FCE" w:rsidP="00454FCE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Pr="002E1883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F91935" w:rsidRPr="002E1883">
        <w:rPr>
          <w:rFonts w:asciiTheme="minorEastAsia" w:eastAsiaTheme="minorEastAsia" w:hAnsiTheme="minorEastAsia" w:hint="eastAsia"/>
          <w:sz w:val="21"/>
          <w:szCs w:val="21"/>
        </w:rPr>
        <w:t xml:space="preserve">　　　　　称</w:t>
      </w:r>
    </w:p>
    <w:p w:rsidR="00454FCE" w:rsidRPr="00930E13" w:rsidRDefault="00454FCE" w:rsidP="00454FCE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代表者職・氏名</w:t>
      </w:r>
    </w:p>
    <w:p w:rsidR="008E5577" w:rsidRPr="00930E13" w:rsidRDefault="008E5577" w:rsidP="008E5577">
      <w:pPr>
        <w:pStyle w:val="a3"/>
        <w:wordWrap/>
        <w:ind w:leftChars="2500" w:left="5000" w:rightChars="-100" w:right="-200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454FCE" w:rsidRPr="00930E13" w:rsidRDefault="00454FCE" w:rsidP="008E5577">
      <w:pPr>
        <w:pStyle w:val="a3"/>
        <w:wordWrap/>
        <w:ind w:leftChars="2500" w:left="5000" w:rightChars="-100" w:right="-200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8E5577" w:rsidRPr="00930E13" w:rsidRDefault="008E5577" w:rsidP="008E5577">
      <w:pPr>
        <w:pStyle w:val="a3"/>
        <w:spacing w:line="300" w:lineRule="exact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補助金請求書</w:t>
      </w:r>
    </w:p>
    <w:p w:rsidR="008E5577" w:rsidRPr="00930E13" w:rsidRDefault="008E5577" w:rsidP="008E5577">
      <w:pPr>
        <w:pStyle w:val="a3"/>
        <w:spacing w:line="300" w:lineRule="exact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8E5577" w:rsidRPr="00930E13" w:rsidRDefault="008E5577" w:rsidP="008E5577">
      <w:pPr>
        <w:pStyle w:val="a3"/>
        <w:spacing w:line="160" w:lineRule="exact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  <w:bookmarkStart w:id="0" w:name="_GoBack"/>
      <w:bookmarkEnd w:id="0"/>
    </w:p>
    <w:p w:rsidR="008E5577" w:rsidRPr="00930E13" w:rsidRDefault="006C5A2E" w:rsidP="008E5577">
      <w:pPr>
        <w:overflowPunct/>
        <w:adjustRightInd/>
        <w:ind w:firstLineChars="100" w:firstLine="210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1"/>
        </w:rPr>
        <w:t>香川県</w:t>
      </w:r>
      <w:r w:rsidR="00BE7375" w:rsidRPr="00930E13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1"/>
        </w:rPr>
        <w:t>テレワーク拡大による県内転入支援事業補助金</w:t>
      </w:r>
      <w:r w:rsidR="008E5577" w:rsidRPr="00930E13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1"/>
        </w:rPr>
        <w:t>につきまして、次のとおり請求します。</w:t>
      </w:r>
    </w:p>
    <w:p w:rsidR="00124D2C" w:rsidRPr="00930E13" w:rsidRDefault="00124D2C" w:rsidP="00124D2C">
      <w:pPr>
        <w:pStyle w:val="a3"/>
        <w:wordWrap/>
        <w:ind w:rightChars="-100" w:right="-200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124D2C" w:rsidRPr="00930E13" w:rsidRDefault="008E5577" w:rsidP="00124D2C">
      <w:pPr>
        <w:pStyle w:val="a3"/>
        <w:wordWrap/>
        <w:spacing w:line="240" w:lineRule="auto"/>
        <w:ind w:leftChars="-100" w:left="-200" w:rightChars="-135" w:right="-270"/>
        <w:rPr>
          <w:rFonts w:asciiTheme="minorEastAsia" w:eastAsiaTheme="minorEastAsia" w:hAnsiTheme="minorEastAsia" w:cstheme="minorBidi"/>
          <w:spacing w:val="0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pacing w:val="6"/>
          <w:w w:val="90"/>
          <w:sz w:val="21"/>
          <w:szCs w:val="21"/>
        </w:rPr>
        <w:t xml:space="preserve">　</w:t>
      </w:r>
      <w:r w:rsidR="00124D2C" w:rsidRPr="00930E13">
        <w:rPr>
          <w:rFonts w:asciiTheme="minorEastAsia" w:eastAsiaTheme="minorEastAsia" w:hAnsiTheme="minorEastAsia" w:hint="eastAsia"/>
          <w:spacing w:val="6"/>
          <w:w w:val="90"/>
          <w:sz w:val="21"/>
          <w:szCs w:val="21"/>
        </w:rPr>
        <w:t xml:space="preserve">　</w:t>
      </w:r>
      <w:r w:rsidR="00124D2C" w:rsidRPr="00930E13">
        <w:rPr>
          <w:rFonts w:asciiTheme="minorEastAsia" w:eastAsiaTheme="minorEastAsia" w:hAnsiTheme="minorEastAsia" w:cstheme="minorBidi" w:hint="eastAsia"/>
          <w:spacing w:val="0"/>
          <w:kern w:val="2"/>
          <w:sz w:val="21"/>
          <w:szCs w:val="21"/>
        </w:rPr>
        <w:t>１　請求額　　金　　　　　　　　　　　円</w:t>
      </w:r>
    </w:p>
    <w:p w:rsidR="00124D2C" w:rsidRPr="00930E13" w:rsidRDefault="00124D2C" w:rsidP="00124D2C">
      <w:pPr>
        <w:pStyle w:val="a3"/>
        <w:wordWrap/>
        <w:spacing w:line="240" w:lineRule="auto"/>
        <w:ind w:leftChars="-100" w:left="-200" w:rightChars="-135" w:right="-270"/>
        <w:rPr>
          <w:rFonts w:asciiTheme="minorEastAsia" w:eastAsiaTheme="minorEastAsia" w:hAnsiTheme="minorEastAsia" w:cstheme="minorBidi"/>
          <w:spacing w:val="0"/>
          <w:kern w:val="2"/>
          <w:sz w:val="21"/>
          <w:szCs w:val="21"/>
        </w:rPr>
      </w:pPr>
    </w:p>
    <w:p w:rsidR="00124D2C" w:rsidRPr="00930E13" w:rsidRDefault="00124D2C" w:rsidP="00124D2C">
      <w:pPr>
        <w:pStyle w:val="a3"/>
        <w:wordWrap/>
        <w:spacing w:line="240" w:lineRule="auto"/>
        <w:ind w:leftChars="-100" w:left="-200" w:rightChars="-135" w:right="-270"/>
        <w:rPr>
          <w:rFonts w:asciiTheme="minorEastAsia" w:eastAsiaTheme="minorEastAsia" w:hAnsiTheme="minorEastAsia" w:cstheme="minorBidi"/>
          <w:spacing w:val="0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 w:cstheme="minorBidi" w:hint="eastAsia"/>
          <w:spacing w:val="0"/>
          <w:kern w:val="2"/>
          <w:sz w:val="21"/>
          <w:szCs w:val="21"/>
        </w:rPr>
        <w:t xml:space="preserve">　　２　口座情報</w:t>
      </w:r>
    </w:p>
    <w:tbl>
      <w:tblPr>
        <w:tblW w:w="8371" w:type="dxa"/>
        <w:tblInd w:w="55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21"/>
        <w:gridCol w:w="2693"/>
        <w:gridCol w:w="980"/>
        <w:gridCol w:w="2977"/>
      </w:tblGrid>
      <w:tr w:rsidR="00930E13" w:rsidRPr="00930E13" w:rsidTr="00124D2C">
        <w:trPr>
          <w:cantSplit/>
          <w:trHeight w:hRule="exact" w:val="6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C" w:rsidRPr="00930E13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金融機関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C" w:rsidRPr="00930E13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　　　銀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C" w:rsidRPr="00930E13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支店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4D2C" w:rsidRPr="00930E13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（支）店</w:t>
            </w:r>
          </w:p>
        </w:tc>
      </w:tr>
      <w:tr w:rsidR="00930E13" w:rsidRPr="00930E13" w:rsidTr="00124D2C">
        <w:trPr>
          <w:cantSplit/>
          <w:trHeight w:hRule="exact" w:val="6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C" w:rsidRPr="00930E13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口座の種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C" w:rsidRPr="00930E13" w:rsidRDefault="00124D2C" w:rsidP="00124D2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普通　・　当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C" w:rsidRPr="00930E13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口座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4D2C" w:rsidRPr="00930E13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124D2C">
        <w:trPr>
          <w:cantSplit/>
          <w:trHeight w:hRule="exact" w:val="28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D2C" w:rsidRPr="00930E13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フリガナ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4D2C" w:rsidRPr="00930E13" w:rsidRDefault="00124D2C" w:rsidP="00454FCE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336869">
        <w:trPr>
          <w:cantSplit/>
          <w:trHeight w:hRule="exact" w:val="680"/>
        </w:trPr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C" w:rsidRPr="00930E13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口座名義</w:t>
            </w:r>
          </w:p>
        </w:tc>
        <w:tc>
          <w:tcPr>
            <w:tcW w:w="665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4D2C" w:rsidRPr="00930E13" w:rsidRDefault="00124D2C" w:rsidP="00454FCE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6D5FB6" w:rsidRPr="002E1883" w:rsidRDefault="005C3339" w:rsidP="006D5FB6">
      <w:pPr>
        <w:ind w:leftChars="-1" w:left="-2" w:firstLineChars="300" w:firstLine="63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注１）上記口座情報が確認できる資料</w:t>
      </w:r>
      <w:r w:rsidR="00211323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（口座通帳の写し等）</w:t>
      </w:r>
      <w:r w:rsidR="006D5FB6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を必ず添付してください。</w:t>
      </w:r>
    </w:p>
    <w:p w:rsidR="006D5FB6" w:rsidRDefault="00C30E93" w:rsidP="006D5FB6">
      <w:pPr>
        <w:ind w:leftChars="300" w:left="60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注</w:t>
      </w:r>
      <w:r w:rsidR="006D5FB6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２</w:t>
      </w:r>
      <w:r w:rsidR="003E6F0A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）請求者</w:t>
      </w:r>
      <w:r w:rsidR="003E6F0A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と受領者が委任により異なる場合は、受領権限についての委任状を添付して</w:t>
      </w:r>
    </w:p>
    <w:p w:rsidR="003E6F0A" w:rsidRPr="00930E13" w:rsidRDefault="003E6F0A" w:rsidP="006D5FB6">
      <w:pPr>
        <w:ind w:firstLineChars="607" w:firstLine="1275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ください。</w:t>
      </w:r>
    </w:p>
    <w:p w:rsidR="003E6F0A" w:rsidRPr="00930E13" w:rsidRDefault="003E6F0A" w:rsidP="00124D2C">
      <w:pPr>
        <w:ind w:left="630" w:hangingChars="300" w:hanging="63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336869" w:rsidRPr="00930E13" w:rsidRDefault="003E6F0A" w:rsidP="003E6F0A">
      <w:pPr>
        <w:ind w:leftChars="100" w:left="620" w:hangingChars="200" w:hanging="4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３　請求書発行責任者　</w:t>
      </w:r>
      <w:r w:rsidR="007505F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</w:p>
    <w:tbl>
      <w:tblPr>
        <w:tblW w:w="8371" w:type="dxa"/>
        <w:tblInd w:w="55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49"/>
        <w:gridCol w:w="5522"/>
      </w:tblGrid>
      <w:tr w:rsidR="00930E13" w:rsidRPr="00930E13" w:rsidTr="009C2EEA">
        <w:trPr>
          <w:cantSplit/>
          <w:trHeight w:val="356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0A" w:rsidRPr="00930E13" w:rsidRDefault="003E6F0A" w:rsidP="009C2EEA">
            <w:pPr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責任者所属　職・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6F0A" w:rsidRPr="00930E13" w:rsidRDefault="003E6F0A" w:rsidP="009C2EEA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9C2EEA">
        <w:trPr>
          <w:cantSplit/>
          <w:trHeight w:val="356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0A" w:rsidRPr="00930E13" w:rsidRDefault="003E6F0A" w:rsidP="009C2EEA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担当者所属　職・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6F0A" w:rsidRPr="00930E13" w:rsidRDefault="003E6F0A" w:rsidP="009C2EEA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9C2EEA">
        <w:trPr>
          <w:cantSplit/>
          <w:trHeight w:val="356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0A" w:rsidRPr="00930E13" w:rsidRDefault="003E6F0A" w:rsidP="009C2EEA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連絡先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6F0A" w:rsidRPr="00930E13" w:rsidRDefault="003E6F0A" w:rsidP="009C2EEA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336869" w:rsidRPr="00930E13" w:rsidRDefault="00C30E93" w:rsidP="003E6F0A">
      <w:pPr>
        <w:ind w:leftChars="300" w:left="1020" w:hangingChars="200" w:hanging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注</w:t>
      </w:r>
      <w:r w:rsidR="005C3339">
        <w:rPr>
          <w:rFonts w:asciiTheme="minorEastAsia" w:eastAsiaTheme="minorEastAsia" w:hAnsiTheme="minorEastAsia" w:hint="eastAsia"/>
          <w:color w:val="auto"/>
          <w:sz w:val="21"/>
          <w:szCs w:val="21"/>
        </w:rPr>
        <w:t>）請求者の押印（</w:t>
      </w:r>
      <w:r w:rsidR="00336869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代表者印）</w:t>
      </w:r>
      <w:r w:rsidR="003E6F0A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がある場合は、請求書</w:t>
      </w:r>
      <w:r w:rsidR="00020F19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発行責任者欄の記載を省略できます。</w:t>
      </w:r>
    </w:p>
    <w:p w:rsidR="007D1860" w:rsidRPr="00930E13" w:rsidRDefault="007D1860" w:rsidP="00B37236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7D1860" w:rsidRPr="000B35FF" w:rsidRDefault="007D1860" w:rsidP="00F428DC">
      <w:pPr>
        <w:kinsoku w:val="0"/>
        <w:autoSpaceDE w:val="0"/>
        <w:autoSpaceDN w:val="0"/>
        <w:jc w:val="left"/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</w:pPr>
    </w:p>
    <w:sectPr w:rsidR="007D1860" w:rsidRPr="000B35FF" w:rsidSect="00F428DC">
      <w:pgSz w:w="11906" w:h="16838" w:code="9"/>
      <w:pgMar w:top="1134" w:right="1558" w:bottom="1021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0B" w:rsidRDefault="00307C0B" w:rsidP="00B24283">
      <w:r>
        <w:separator/>
      </w:r>
    </w:p>
  </w:endnote>
  <w:endnote w:type="continuationSeparator" w:id="0">
    <w:p w:rsidR="00307C0B" w:rsidRDefault="00307C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0B" w:rsidRDefault="00307C0B" w:rsidP="00B24283">
      <w:r>
        <w:separator/>
      </w:r>
    </w:p>
  </w:footnote>
  <w:footnote w:type="continuationSeparator" w:id="0">
    <w:p w:rsidR="00307C0B" w:rsidRDefault="00307C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07DF5"/>
    <w:rsid w:val="00020F19"/>
    <w:rsid w:val="00046BDB"/>
    <w:rsid w:val="0005384D"/>
    <w:rsid w:val="000631B5"/>
    <w:rsid w:val="0006359A"/>
    <w:rsid w:val="00076DC2"/>
    <w:rsid w:val="000B35FF"/>
    <w:rsid w:val="000C355E"/>
    <w:rsid w:val="000C6D2D"/>
    <w:rsid w:val="000D1886"/>
    <w:rsid w:val="000E014E"/>
    <w:rsid w:val="000E7948"/>
    <w:rsid w:val="001158B6"/>
    <w:rsid w:val="00124D2C"/>
    <w:rsid w:val="00131716"/>
    <w:rsid w:val="0014401F"/>
    <w:rsid w:val="0016438E"/>
    <w:rsid w:val="0018389E"/>
    <w:rsid w:val="001B050B"/>
    <w:rsid w:val="001B7A57"/>
    <w:rsid w:val="001C14DF"/>
    <w:rsid w:val="001C3F79"/>
    <w:rsid w:val="00211323"/>
    <w:rsid w:val="002562B8"/>
    <w:rsid w:val="002626E6"/>
    <w:rsid w:val="00264F5B"/>
    <w:rsid w:val="00295F7A"/>
    <w:rsid w:val="002B4B2D"/>
    <w:rsid w:val="002B72C4"/>
    <w:rsid w:val="002C3605"/>
    <w:rsid w:val="002C7AFF"/>
    <w:rsid w:val="002D4218"/>
    <w:rsid w:val="002E1883"/>
    <w:rsid w:val="0030121B"/>
    <w:rsid w:val="00307C0B"/>
    <w:rsid w:val="00336869"/>
    <w:rsid w:val="00391F02"/>
    <w:rsid w:val="003A684D"/>
    <w:rsid w:val="003B7341"/>
    <w:rsid w:val="003D21B4"/>
    <w:rsid w:val="003D403C"/>
    <w:rsid w:val="003E6F0A"/>
    <w:rsid w:val="003F47AD"/>
    <w:rsid w:val="003F7D61"/>
    <w:rsid w:val="00425CC8"/>
    <w:rsid w:val="00444625"/>
    <w:rsid w:val="00452352"/>
    <w:rsid w:val="00454FCE"/>
    <w:rsid w:val="00466B9E"/>
    <w:rsid w:val="00483C70"/>
    <w:rsid w:val="00494A4A"/>
    <w:rsid w:val="004B1EB4"/>
    <w:rsid w:val="004C75E9"/>
    <w:rsid w:val="004E5CB0"/>
    <w:rsid w:val="00545388"/>
    <w:rsid w:val="00572EFF"/>
    <w:rsid w:val="005B370E"/>
    <w:rsid w:val="005C3339"/>
    <w:rsid w:val="005E7DBD"/>
    <w:rsid w:val="005F20F1"/>
    <w:rsid w:val="005F48D6"/>
    <w:rsid w:val="00610A2C"/>
    <w:rsid w:val="0061459A"/>
    <w:rsid w:val="0063165E"/>
    <w:rsid w:val="006815AE"/>
    <w:rsid w:val="00693B47"/>
    <w:rsid w:val="0069433C"/>
    <w:rsid w:val="006B26FB"/>
    <w:rsid w:val="006C5A2E"/>
    <w:rsid w:val="006C7351"/>
    <w:rsid w:val="006D5FB6"/>
    <w:rsid w:val="006D71FE"/>
    <w:rsid w:val="006F4114"/>
    <w:rsid w:val="006F5AE7"/>
    <w:rsid w:val="00713FD7"/>
    <w:rsid w:val="00737391"/>
    <w:rsid w:val="00743229"/>
    <w:rsid w:val="007505F4"/>
    <w:rsid w:val="00770F64"/>
    <w:rsid w:val="00790341"/>
    <w:rsid w:val="007922F9"/>
    <w:rsid w:val="007C0FF9"/>
    <w:rsid w:val="007D1860"/>
    <w:rsid w:val="008072A0"/>
    <w:rsid w:val="008112FC"/>
    <w:rsid w:val="00811BC4"/>
    <w:rsid w:val="00816033"/>
    <w:rsid w:val="008213FC"/>
    <w:rsid w:val="008220F2"/>
    <w:rsid w:val="00830D1E"/>
    <w:rsid w:val="00843011"/>
    <w:rsid w:val="0085308A"/>
    <w:rsid w:val="008A6D42"/>
    <w:rsid w:val="008A6E8D"/>
    <w:rsid w:val="008E5577"/>
    <w:rsid w:val="00906D44"/>
    <w:rsid w:val="00922D69"/>
    <w:rsid w:val="00930E13"/>
    <w:rsid w:val="009418FF"/>
    <w:rsid w:val="00967BF4"/>
    <w:rsid w:val="00990FAA"/>
    <w:rsid w:val="009B01BA"/>
    <w:rsid w:val="009B59FD"/>
    <w:rsid w:val="009C2D2D"/>
    <w:rsid w:val="009C2EEA"/>
    <w:rsid w:val="009E403F"/>
    <w:rsid w:val="009E43FC"/>
    <w:rsid w:val="009F4433"/>
    <w:rsid w:val="009F7A9C"/>
    <w:rsid w:val="00A0348D"/>
    <w:rsid w:val="00A042CE"/>
    <w:rsid w:val="00A2380F"/>
    <w:rsid w:val="00A37150"/>
    <w:rsid w:val="00A41F45"/>
    <w:rsid w:val="00A434A9"/>
    <w:rsid w:val="00A50428"/>
    <w:rsid w:val="00A6793C"/>
    <w:rsid w:val="00A7602C"/>
    <w:rsid w:val="00AC656A"/>
    <w:rsid w:val="00AE72C4"/>
    <w:rsid w:val="00B00F5B"/>
    <w:rsid w:val="00B06881"/>
    <w:rsid w:val="00B14C30"/>
    <w:rsid w:val="00B24283"/>
    <w:rsid w:val="00B37236"/>
    <w:rsid w:val="00B62619"/>
    <w:rsid w:val="00B81C78"/>
    <w:rsid w:val="00BB651F"/>
    <w:rsid w:val="00BE7375"/>
    <w:rsid w:val="00BF6D15"/>
    <w:rsid w:val="00C30E93"/>
    <w:rsid w:val="00C35741"/>
    <w:rsid w:val="00C67C05"/>
    <w:rsid w:val="00C73B32"/>
    <w:rsid w:val="00C92F87"/>
    <w:rsid w:val="00CA2774"/>
    <w:rsid w:val="00CC2604"/>
    <w:rsid w:val="00CC47D6"/>
    <w:rsid w:val="00CD44A6"/>
    <w:rsid w:val="00D304E6"/>
    <w:rsid w:val="00D3547B"/>
    <w:rsid w:val="00D66F56"/>
    <w:rsid w:val="00DA470D"/>
    <w:rsid w:val="00DA4C0F"/>
    <w:rsid w:val="00DB0807"/>
    <w:rsid w:val="00DF6973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C2D25"/>
    <w:rsid w:val="00ED3570"/>
    <w:rsid w:val="00ED468A"/>
    <w:rsid w:val="00ED4C96"/>
    <w:rsid w:val="00ED6459"/>
    <w:rsid w:val="00EF3F4E"/>
    <w:rsid w:val="00F05E3E"/>
    <w:rsid w:val="00F2219A"/>
    <w:rsid w:val="00F35789"/>
    <w:rsid w:val="00F428DC"/>
    <w:rsid w:val="00F81B7F"/>
    <w:rsid w:val="00F91935"/>
    <w:rsid w:val="00F94498"/>
    <w:rsid w:val="00F97233"/>
    <w:rsid w:val="00FA2FF9"/>
    <w:rsid w:val="00FA5883"/>
    <w:rsid w:val="00FB3E70"/>
    <w:rsid w:val="00FC6958"/>
    <w:rsid w:val="00FD7262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F40B51A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FE32-D663-4170-AFBC-0E67FC24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2</cp:lastModifiedBy>
  <cp:revision>2</cp:revision>
  <cp:lastPrinted>2022-04-05T00:57:00Z</cp:lastPrinted>
  <dcterms:created xsi:type="dcterms:W3CDTF">2022-04-08T11:41:00Z</dcterms:created>
  <dcterms:modified xsi:type="dcterms:W3CDTF">2022-04-08T11:41:00Z</dcterms:modified>
</cp:coreProperties>
</file>